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16" w:rsidRDefault="00171F16" w:rsidP="0016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171F16" w:rsidRDefault="00171F16" w:rsidP="00171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боты учреждений культуры Верхнеуслонского муниципального района на июнь 2022 года</w:t>
      </w: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08"/>
        <w:gridCol w:w="1417"/>
        <w:gridCol w:w="1356"/>
        <w:gridCol w:w="2188"/>
        <w:gridCol w:w="4536"/>
        <w:gridCol w:w="2268"/>
        <w:gridCol w:w="1559"/>
        <w:gridCol w:w="1276"/>
      </w:tblGrid>
      <w:tr w:rsidR="00AD121E" w:rsidRPr="00C717C1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1E" w:rsidRPr="00C717C1" w:rsidRDefault="00AD121E" w:rsidP="00AD12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1E" w:rsidRPr="00C717C1" w:rsidRDefault="00AD121E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1E" w:rsidRPr="00C717C1" w:rsidRDefault="00AD121E" w:rsidP="00AD12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AD121E" w:rsidRPr="00C717C1" w:rsidRDefault="00AD121E" w:rsidP="00AD121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1E" w:rsidRPr="00C717C1" w:rsidRDefault="00AD121E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1E" w:rsidRPr="00C717C1" w:rsidRDefault="00AD121E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1E" w:rsidRPr="00C717C1" w:rsidRDefault="00AD121E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1E" w:rsidRPr="00C717C1" w:rsidRDefault="00AD121E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тся участие Главы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1E" w:rsidRPr="00C717C1" w:rsidRDefault="00AD121E" w:rsidP="00AD12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тся участие представителя Республики</w:t>
            </w: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83C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ремя читать: Гузель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хин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              онлайн – обзор к  45- летию российской писательницы  Гузель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хи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7706E5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7706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8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7706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F16A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итературные странствия»-литературное конфетти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рытие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Летних чтений </w:t>
            </w:r>
            <w:r w:rsidRPr="00373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 Дню защиты детей</w:t>
            </w:r>
            <w:r w:rsidRPr="0058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7706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7706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77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583CC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35081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3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2B61BE" w:rsidRDefault="00C80C21" w:rsidP="00583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1BE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3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лобод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             Рус.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нашевская</w:t>
            </w:r>
            <w:proofErr w:type="spellEnd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3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«Я возьму в ладошки  солнце»-литературно-развлекательный час,  </w:t>
            </w:r>
            <w:r w:rsidRPr="00583CC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ский сабантуй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3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Е.А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С.Л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Дряхл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Гайнутдин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350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3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8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Печищ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17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«Как чудесен этот мир» - праздничная программа, 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атурно – музыкальный праздник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реклама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ая Международному Дню защиты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дова Е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Нургалиева Ю.Ю.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чева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C80C2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Большемемин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, Тат.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Бурнашев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>,</w:t>
            </w:r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Ямбулатовская</w:t>
            </w:r>
            <w:proofErr w:type="spellEnd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,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Кзыл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Байракская</w:t>
            </w:r>
            <w:proofErr w:type="spellEnd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 </w:t>
            </w:r>
          </w:p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играем,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аем, лето красное встречаем»</w:t>
            </w:r>
            <w:r w:rsidRPr="00583C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 онлайн-игротека, </w:t>
            </w:r>
            <w:r w:rsidRPr="00583CCC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етский сабантуй,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литературно-игровая программа</w:t>
            </w:r>
            <w:r w:rsidRPr="00583C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к 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,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Скарлухин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Г.Я,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Лещё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Г.А.,</w:t>
            </w:r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Лидонова</w:t>
            </w:r>
            <w:proofErr w:type="spellEnd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Л.И.,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Ганиятова Р.Х.</w:t>
            </w:r>
          </w:p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няя пора»</w:t>
            </w:r>
            <w:r w:rsidRPr="000C3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игровая программа для детей, посвященная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арите детям радость» - игровая программа ко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юб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ая развлекательная программа для детей «Страна под названием Детство» (В </w:t>
            </w:r>
            <w:proofErr w:type="gramStart"/>
            <w:r w:rsidRPr="000C3BDD">
              <w:rPr>
                <w:rFonts w:ascii="Times New Roman" w:hAnsi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0C3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«Культура для школьников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Ямбулатовское</w:t>
            </w:r>
            <w:proofErr w:type="spell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сельское поселение (Спорт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«Разноцветный мир детства» Игровая программа к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ольшемем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азвлекательная  программа «Веселое путешеств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ка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Шеланг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 детский           с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Разноцветное детство» - игровая программа 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ндомир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Майоро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ги –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рский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Пиратская карта» - развлекательная программ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уриева А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атрикеево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тнрритория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возле здания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Фантазеры» игровая программа, ко Дню защиты детей, для детей и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азаре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айда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(Территория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Планета детства»- интеллектуально - развлекательная программа «Парад загадок, викторин, шарад» ко Дню защиты детей.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нохина В.А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  <w:t>Яман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Лесоучастковы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раздничная программа ко Дню защиты детей «Приключения в солнечное де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Аляк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ан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Планета «Детство»  игровая програм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мяшкин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ечищи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(Территория около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От улыбки станет всем светлей» Игровая программа. </w:t>
            </w:r>
            <w:r w:rsidRPr="000C3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енкевич С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ДК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тство – это мы!» – праздник дет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Кириллова А.Р. Гершина Т.Г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лянч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Живет на всей планете народ веселый – дети!» развлекательная программа к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алачева Л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гузин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здник счастливого детства!» - литературно-музыкальный праздник, игровая программа к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ому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,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лексеев В.С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(совместно с сельской библиотекой и школ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веденско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лободское сельское поселение (Площадь перед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Здравствуй, лето» конкурсно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Коклюгин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урнаш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Страна, под названием детство!» - 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для детей, приуроченная ко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Аббяз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Л.Б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защиты детей. «Праздник солнца, праздник лета» развлекательно-игровая программ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зыл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рак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Радуга  чудес»  - праздник для детв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01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амаскозинское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 (Спортивная 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праздник на свежем воздухе «Дадим шар земной детям», посвященный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еждународному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едова Е.А.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аттар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Викторина «Путешествие к планетам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радужных солн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ванова М. 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ахит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 (Возле 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«Веселое путешествие» - Игровая программа, посвященная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еждународному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Г.Х.Фатта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кч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арай (Площадь перед  С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“Детство- это мы” – игровая программа ко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Файзулова</w:t>
            </w:r>
            <w:proofErr w:type="spellEnd"/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Нижнеусло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proofErr w:type="spellStart"/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spellEnd"/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поселение (Липовая аллея Паулучч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нь защиты детей» - Конкурсно-игровая програм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90F4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6.2022</w:t>
            </w:r>
          </w:p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Default="00C80C21" w:rsidP="00C80C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 с. Верхний Ус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е номера вокалистов к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6.2022</w:t>
            </w:r>
          </w:p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C80C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 с. Верхний Ус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е танцевальные номера к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Октябрьское сельское поселение (Территория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Летние забавы». Развлекательная программа, приуроченная ко дню защиты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, солнышком согрето» - викторин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83C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удьба  природы –  наша судьб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–викторина к  Всемирному  дню  окружающе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83C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т.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F16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Якташыбыз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сэхнэ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йолдызы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»- час искусства  к 70-летию  заслуженной артистки Татарстана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Фираи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Акберо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Шелангов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(Площадь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Здравствуй лето!» развлекательная программ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ндомир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Показ видеоролика - «Коррупц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ван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593E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2.06.20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88" w:type="dxa"/>
          </w:tcPr>
          <w:p w:rsidR="00C80C21" w:rsidRPr="00583CCC" w:rsidRDefault="00C80C21" w:rsidP="00593E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F16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«Сто фантазий в стихах» - час веселой поэзии к 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tgtFrame="_blank" w:history="1">
              <w:r w:rsidRPr="00583CC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Юнны Петровны </w:t>
              </w:r>
              <w:proofErr w:type="spellStart"/>
              <w:r w:rsidRPr="00583CC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ориц</w:t>
              </w:r>
              <w:proofErr w:type="spellEnd"/>
            </w:hyperlink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русской поэтессы и переводчицы </w:t>
            </w:r>
          </w:p>
        </w:tc>
        <w:tc>
          <w:tcPr>
            <w:tcW w:w="2268" w:type="dxa"/>
          </w:tcPr>
          <w:p w:rsidR="00C80C21" w:rsidRPr="00583CCC" w:rsidRDefault="00C80C21" w:rsidP="00593E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Прохорова И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Янга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Юль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обрым смехом смеются дети» 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Ефимо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rPr>
          <w:trHeight w:val="5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06. 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83C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ы на земле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нской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лись» – электронная презентация к  70 - летию  нашей землячке,  актрисе, заслуженной артистке Татарстана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раи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еевне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беровой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593E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оболевско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Участие в районном мероприятие «Играй гармонь, в Соболевском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Ефимо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Выставка творческих работ «Мои увле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ван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айда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Чистые берега», экологическая акция, посвящённая Международному дню очистки водоёмов. Для  всех категорий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нохина В.А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  <w:t>Яманова Н.В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  <w:t>С/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ечищинский  Детский С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Правила дорожные знать каждому положено». Эстафе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енкевич С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 экологию через книгу» - 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экологической книги, экологический час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творческий вернисаж, выставка,</w:t>
            </w:r>
            <w:r w:rsidRPr="00583C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 творчества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Всемирному дню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ова Е.А.,                           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Грачева Л.В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Н.В., Сельская Л.Н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С.Л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Нижнеусло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Здравствуй, русская матрёшка» -  Экскурс в ист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0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Грамотные пешеходы» – развлекательная программа по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583CC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59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C80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593ED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593ED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ивительные встречи»-</w:t>
            </w:r>
            <w:proofErr w:type="spellStart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путешествие</w:t>
            </w:r>
            <w:proofErr w:type="spellEnd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траницам книг Виталия Бианки ко Всемирному дню охраны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593ED8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оболевско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Участие на фестивале “Играй, гармонь, в Соболевском-2022!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Г.Х.Фатта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возле Янги –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рского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тям мирное детство» - конкурс рисунков на асфаль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уриева А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Печищин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«Ваша безопасность в ваших руках» - беседа с детьми и подростками к Международному дню детей – жертв агре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Нургалиева Ю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. </w:t>
            </w: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болевское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ерхнеусло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фестивале «Играй гармонь в Соболевс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Яинская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C80C21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583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те природу!</w:t>
            </w:r>
            <w:r w:rsidRPr="00583CCC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583CC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- час экологии  к Всемирному дню окружающей среды</w:t>
            </w:r>
            <w:r w:rsidRPr="00583C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3CC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Такие разные жмурки» - подвижные игры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юб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атрике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Здравствуйте каникулы!» игровая программа для детей, школьников и подрост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азаре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593E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5.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</w:tcPr>
          <w:p w:rsidR="00C80C21" w:rsidRPr="00583CCC" w:rsidRDefault="00C80C21" w:rsidP="00593E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Тат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урнаше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ольшемем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593E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сохраним ромашку на лугу…»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 – экологическая беседа, игровая программа на природе к 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ому дню окружающей среды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2268" w:type="dxa"/>
          </w:tcPr>
          <w:p w:rsidR="00C80C21" w:rsidRPr="00583CCC" w:rsidRDefault="00C80C21" w:rsidP="00593E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И.Р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Лещё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карлух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Я., Ганиятова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5.06.2022</w:t>
            </w:r>
          </w:p>
          <w:p w:rsidR="00C80C21" w:rsidRPr="00583CCC" w:rsidRDefault="00C80C21" w:rsidP="00593E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C80C2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.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Тат.Макулов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«В окружающей среде жить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 и мне»-  экологический час,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час экологической книги  к Всемирному дню окружающей среды.</w:t>
            </w:r>
          </w:p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80C21" w:rsidRPr="00583CCC" w:rsidRDefault="00C80C21" w:rsidP="00593E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Хисамо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В.,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Нургалиева Ю.Ю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 xml:space="preserve"> А.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атрике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Читаем Пушкина» - конкурс стихов для детей,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азаре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Шеланг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Человек и природа» час беседы, для учащихся посвящённый Всемирному дню окружающей ср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ндомир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чкина Л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зыл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рак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ак прекрасен мой край»  конкурс рисун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еленый мир»</w:t>
            </w:r>
            <w:r w:rsidRPr="000C3B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логическая</w:t>
            </w:r>
            <w:proofErr w:type="gramEnd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ест-иг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Лесоучастковы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Развлекательная программа по ПДД «Грамотные пешеходы»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Аляк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Нижнеусло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Пушкинский день» - литературный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В сказочном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А.С. Пушкина» - Литературный веч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Ю.В.       Смирн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охраны окружающей среды. «На лесных тропинках»  турнир знатоков природы для 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Лукоморья» -  чтение сказок А.С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ан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нформационный час «Охрана окружающе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мяшкин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,  </w:t>
            </w:r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.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Макулов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.Макул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,  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ольшемем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Курал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помню чудное мгновенье…»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,    поэтический ф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шмоб,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час чтения, выставка, обзор, 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флешмоб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, литературная викторина, </w:t>
            </w: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й час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Пушкинскому дню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.А.,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шина Н.А.</w:t>
            </w:r>
          </w:p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сам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.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Лидон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Л.И.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И.Р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карлух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Дрял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C80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эзии – великий гений» - книжная выставка, интерактивный час по сказкам Пушкина к Пушкинскому дню в России и   Международному дню родного языка</w:t>
            </w:r>
            <w:r w:rsidRPr="00583CC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59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C80C21" w:rsidRPr="00583CCC" w:rsidRDefault="00C80C21" w:rsidP="00593E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</w:pPr>
            <w:r w:rsidRPr="000C3BDD">
              <w:t xml:space="preserve">«Пушкинские чтения» литературная викторина ко дню   </w:t>
            </w:r>
            <w:proofErr w:type="spellStart"/>
            <w:r w:rsidRPr="000C3BDD">
              <w:t>Пушкинскина</w:t>
            </w:r>
            <w:proofErr w:type="spellEnd"/>
            <w:r w:rsidRPr="000C3BDD">
              <w:t xml:space="preserve"> в России. (1799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юб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0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«Я в гости к Пушкину спешу» - развлекательная программы с элементами театрализации к Дню рождения </w:t>
            </w:r>
            <w:proofErr w:type="spell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С.Пушкина</w:t>
            </w:r>
            <w:proofErr w:type="spell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ольшемем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итературно-сказочное путешествие «Сказки Лукоморья» (ко дню русского язы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ка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  <w:rPr>
                <w:color w:val="333333"/>
              </w:rPr>
            </w:pPr>
            <w:r w:rsidRPr="000C3BDD">
              <w:rPr>
                <w:color w:val="333333"/>
              </w:rPr>
              <w:t xml:space="preserve">«В тридевятом </w:t>
            </w:r>
            <w:proofErr w:type="gramStart"/>
            <w:r w:rsidRPr="000C3BDD">
              <w:rPr>
                <w:color w:val="333333"/>
              </w:rPr>
              <w:t>царстве</w:t>
            </w:r>
            <w:proofErr w:type="gramEnd"/>
            <w:r w:rsidRPr="000C3BDD">
              <w:rPr>
                <w:color w:val="333333"/>
              </w:rPr>
              <w:t>, в Пушкинском государстве» - литературный час к Дню русского языка и дню рождения А.С. Пушкина в рамках Года культурного наследия и реализации федерального проекта «Культура для школьнико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  <w:rPr>
                <w:color w:val="333333"/>
              </w:rPr>
            </w:pPr>
            <w:r w:rsidRPr="000C3BDD">
              <w:rPr>
                <w:color w:val="333333"/>
              </w:rPr>
              <w:t>Назарова Т.Н. (совместно с сельской библиотек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6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урнаше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«Моё Отечество – Россия» - познавательный час ко Дню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Лещё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593ED8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F1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рои пушкинских сказок. Золотая рыбка» - мастер- </w:t>
            </w:r>
            <w:r w:rsidRPr="003F16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 к Пушкинскому 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дню России в рамках клуба «</w:t>
            </w:r>
            <w:proofErr w:type="spell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я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9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6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зыл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рак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 Поэт сказочник»  литературный час по творчеству  Пушкина 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06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аматкозин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Пушкинский день России. День русского языка. «По следам любимых сказок» мини-викторина для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едова Е.А.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аттар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6.06.20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ь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Печи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560B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9560B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Большеме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ний русского языка»: литературный час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- викторина 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шкинскому дню России и Дню рус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чева Л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изова Г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Нургалиева Ю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Л.Н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АН.,</w:t>
            </w:r>
            <w:r w:rsidRPr="0009560B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9560B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Скарлухина</w:t>
            </w:r>
            <w:proofErr w:type="spellEnd"/>
            <w:r w:rsidRPr="0009560B"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 xml:space="preserve"> Г.Я</w:t>
            </w:r>
            <w:r>
              <w:rPr>
                <w:rFonts w:ascii="Times New Roman" w:eastAsia="Verdana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кий сын Великой России»-</w:t>
            </w:r>
            <w:r w:rsidRPr="00373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</w:t>
            </w:r>
            <w:r w:rsidRPr="003F1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рет к 350-летию со дня рождения Петра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F16AD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аво на безопасность»-виртуальная выста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нформацион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ци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программа для детей «Там, на неведомых дорожках»  посвященная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ому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России, Дню  Родного язы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  <w:rPr>
                <w:shd w:val="clear" w:color="auto" w:fill="FFFFFF"/>
              </w:rPr>
            </w:pPr>
            <w:r w:rsidRPr="000C3BDD">
              <w:t>«Куклы - обереги», Мастер – класс. Народная культура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енкевич С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веденско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лободско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Путешествие по сказкам Пушкина»</w:t>
            </w:r>
          </w:p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5F5F5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Коклюгин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0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урнаш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икторина по сказкам А.С. Пушкина «Кто в сказке живет?» для детей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Аббяз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Л.Б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портивные соревнования - «Кожаный мяч». Всемирный день детского футбо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ван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утешествие в страну Лукоморье» - Литературная игра по сказкам А.С. Пушк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Янга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Юль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о вреде наркотиков и других видов</w:t>
            </w:r>
          </w:p>
          <w:p w:rsidR="00C80C21" w:rsidRPr="000C3BDD" w:rsidRDefault="00C80C21" w:rsidP="0016135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исимости:</w:t>
            </w:r>
          </w:p>
          <w:p w:rsidR="00C80C21" w:rsidRPr="000C3BDD" w:rsidRDefault="00C80C21" w:rsidP="0016135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делай правильный выбор!»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color w:val="5F5F5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Ефимо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Что за чудо эти сказки» показ мультфильма «Сказка о Царе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>» для младшего зв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8.06 .20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«  Гордимся именем тво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  посвященный  Петру  Великому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,                   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Художник мысли» 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ллюстративная выставка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1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ию  И.Н. Крамского, русского художника, кр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 И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ан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нь лучших друзей» - игровая программа 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мяшкин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pStyle w:val="a6"/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83CCC">
              <w:rPr>
                <w:rStyle w:val="a5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3F16AD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«Что такое? Кто такой?» -</w:t>
            </w:r>
            <w:r w:rsidRPr="00583CCC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</w:rPr>
              <w:t>литературная игра-загадка</w:t>
            </w:r>
            <w:r w:rsidRPr="00583CC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в рамках акция «Всей семьей в библиотеку»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айда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Грамотные пешеходы»- развлекательно-познавательная программа  для детей по ПД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нохина В.А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  <w:t>Яманова Н.В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/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зыл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рак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 День семьи, любви  и верности»  семейный отд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C80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адуга Сабантуя" - информационный час к празднику Сабанту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кч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рай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усть добротой наполнятся сердца» - мероприятие, посвящённое Дню социального работ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Файзулова</w:t>
            </w:r>
            <w:proofErr w:type="spellEnd"/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Нижнеусло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Цифровая культура» - Онлайн выставка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5 лет Ивану Крамск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ус. Бурнашевская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За общество без коррупции- выставка -обз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айнутдинова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ш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ләсең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абантуй!» - тематическая выставка к национальному празднику Сабанту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F16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733A0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Вахитовская       </w:t>
            </w:r>
          </w:p>
          <w:p w:rsidR="00C80C21" w:rsidRPr="00583CCC" w:rsidRDefault="00C80C21" w:rsidP="003A25C4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тар с</w:t>
            </w:r>
            <w:r w:rsidRPr="0058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гесе”- выставка – предмет, бес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Родина моя, Россия»  - выставка-просмотр, э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курс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историю России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Л.Н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Макул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ликий государь великого государства» - онлайн обзор выставки,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устный журнал, и</w:t>
            </w:r>
            <w:r w:rsidRPr="00583CCC">
              <w:rPr>
                <w:rStyle w:val="a9"/>
                <w:rFonts w:ascii="Times New Roman" w:hAnsi="Times New Roman" w:cs="Times New Roman"/>
                <w:color w:val="333333"/>
                <w:spacing w:val="6"/>
                <w:sz w:val="24"/>
                <w:szCs w:val="24"/>
              </w:rPr>
              <w:t>сторический хронограф онлайн,</w:t>
            </w:r>
            <w:r w:rsidRPr="00583CC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сторическая игра</w:t>
            </w:r>
            <w:r w:rsidRPr="00583CCC">
              <w:rPr>
                <w:rStyle w:val="a9"/>
                <w:rFonts w:ascii="Times New Roman" w:hAnsi="Times New Roman" w:cs="Times New Roman"/>
                <w:color w:val="333333"/>
                <w:spacing w:val="6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350- летию   Петра I Великого, русского императора, государственного дея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,</w:t>
            </w:r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Лидонова</w:t>
            </w:r>
            <w:proofErr w:type="spellEnd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Л.И.</w:t>
            </w:r>
          </w:p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3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ётр </w:t>
            </w: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 всё начиналось с потешных полков» -слайд-путешествие к 350-летию Петра </w:t>
            </w: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EF0467" w:rsidRDefault="00C80C21" w:rsidP="003A25C4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0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Шелангов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(Площадь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нь веселья» спортивно – игровая программ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ндомир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Майорова С.А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3733A0" w:rsidRDefault="00C80C21" w:rsidP="003A25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3A0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в.-Слободская библиот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«Славный праздник Троица»-беседа-размыш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ухан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ка ищет друзей» беседа-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показ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изведениям Ю.Я. Яковлева</w:t>
            </w:r>
            <w:r w:rsidRPr="0058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3C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му дню дру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Пётр I: биография, история, увлечения» - час истории- выставка – портрет к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50 – летию  Петра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чева Л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лнце, воздух и вода – нам враги или друзья?» -  Праздничная программа на свежем воздухе, приуроченная Дню друз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0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Международный день друзей» беседа с показом презентации для старш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0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Конкурсно-игровая программа «Путешествие по станциям безопасности», по ПД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0. 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ольшемем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.Макул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и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83CCC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месте мы большая сила, вместе мы страна</w:t>
            </w:r>
            <w:r w:rsidRPr="00583C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оссия»</w:t>
            </w:r>
            <w:r w:rsidRPr="00583CC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-</w:t>
            </w:r>
            <w:r w:rsidRPr="00583CCC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г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 патриотический час, выставка, познавательная программа </w:t>
            </w:r>
            <w:r w:rsidRPr="00583C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 Дню России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Седова Е.А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карлух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ы от роду русского…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-презентация  к 1160 – летию зарождения Российской государственности и Дню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«Троицы праздник святой» - праздник народного фольклора, посвященный Троице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Прохорова И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</w:pPr>
            <w:r w:rsidRPr="000C3BDD">
              <w:rPr>
                <w:shd w:val="clear" w:color="auto" w:fill="FFFFFF"/>
              </w:rPr>
              <w:t>«Мы один народ - у нас одна страна». Выставка детских рисунков: посвященная дню народного един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енкевич С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C80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Родина – Россия»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информационно-познавательная выставка, 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ольшемем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Чистое село» акция (волонтеры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ка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1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урнаш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День рождения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оюзмультфильм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>» познавательное мероприятие с просмотром мультиков для детей до 14 лет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Аббяз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оргузинская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С малой Родины начинается Россия!» - информационный  час, посвящённый Дню России,  для воспитанников пришкольного лаге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(совместно с сельской библиотеко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ан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Акату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>» - детский сабанту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мяшкин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ружно, весело и интересно» – веселая эстаф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д. Янга – Юл (На улиц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Летние вечёрки» познавательно развлекательная программа по народным примет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Ефимо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бантуй» - национальный культурно - спортивный праздник, час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10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аматкозин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День социального работника. Мероприятия, посвященные Дню социальн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10.06.2022 </w:t>
            </w: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   </w:t>
            </w: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кция «Окна Росс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урная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И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1. 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83CCC">
              <w:rPr>
                <w:rStyle w:val="a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3F16AD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День святой Троицы</w:t>
            </w:r>
            <w:r w:rsidRPr="00583CCC">
              <w:rPr>
                <w:rStyle w:val="a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»</w:t>
            </w:r>
            <w:r w:rsidRPr="00583CCC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- устный журнал,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звлекательная программа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, Сельская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F16AD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абантуй — праздник дружбы»-  участие библиотеки  в районном празднике Сабантуй -2022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ограмм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ратурная площад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тер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ратурн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культуры и отдыха </w:t>
            </w: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Участие в районном Сабанту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Коклюгин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культуры и отдыха </w:t>
            </w: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частие на Районном Сабант</w:t>
            </w: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уе. Оформление “Татарского подворья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Файзул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культуры и отдыха </w:t>
            </w: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  <w:rPr>
                <w:color w:val="333333"/>
              </w:rPr>
            </w:pPr>
            <w:r w:rsidRPr="000C3BDD">
              <w:t>«Сабантуй – праздник плуга» - выезд с концертной программой творческого коллектива на праздничное мероприятие «Сабанту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,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лексеев В.С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культуры и отдыха </w:t>
            </w: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Участие в районном национальном празднике Сабанту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уриева А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ными быть и дружно в стране нашей жить!» - викторина о дружбе, мастер-класс игра-предст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лобод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малой Родины моей начинается Россия» 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ый час, 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Ро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Грачева Л.В.,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Суханова Е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E534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Печищ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                    Ру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наше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блиоте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«Я живу в России» - игра-путешествие, час истории, выставка-путешествие, патриотический час,   </w:t>
            </w:r>
            <w:r w:rsidRPr="00EF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-презентац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C47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 толерант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ко  Дню Росс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,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Нургалиева Ю.Ю., Прохорова И.Р., </w:t>
            </w:r>
            <w:proofErr w:type="spellStart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Лидонова</w:t>
            </w:r>
            <w:proofErr w:type="spellEnd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Л.И.,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Р.Х., </w:t>
            </w:r>
            <w:proofErr w:type="spellStart"/>
            <w:r w:rsidRPr="00EF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EF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йнутди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.Н. </w:t>
            </w:r>
          </w:p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культуры и отдыха </w:t>
            </w: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Участие в праздничной программе районного Сабанту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Фаттахова Г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6.2022</w:t>
            </w:r>
          </w:p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 с. Верхний Ус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е номера праздника Сабанту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.06.2022</w:t>
            </w:r>
          </w:p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 с. Верхний Усл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е номера праздника Детский Сабанту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</w:tcPr>
          <w:p w:rsidR="00C80C21" w:rsidRPr="00583CCC" w:rsidRDefault="00C80C21" w:rsidP="00E534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 </w:t>
            </w:r>
          </w:p>
        </w:tc>
        <w:tc>
          <w:tcPr>
            <w:tcW w:w="4536" w:type="dxa"/>
          </w:tcPr>
          <w:p w:rsidR="00C80C21" w:rsidRPr="00583CCC" w:rsidRDefault="00C80C21" w:rsidP="00E5343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бан туе-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змэт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е» 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ый час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оицкая берёзка»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ас-знакомство с народными традициями русского на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Нижнеусло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Информационный час – «110 лет принятия ислама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Волжской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улгарие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атрике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С малой родины моей начинается Россия» конкурс рисунков для детей и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азаре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веденско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лободско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Онлайн викторина 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«Земля, что нас с тобой взрастила родная матушка Россия!» (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Коклюгин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атюши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Участие в православном празднике Тро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уриева А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«</w:t>
            </w:r>
            <w:proofErr w:type="gram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Нет</w:t>
            </w:r>
            <w:proofErr w:type="gram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Родины милей России» - викторина ко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Светлый край берёз – моя Россия» - час поэзии ко Дню независимости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юб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зыл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рак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Россия  - моя гордость»  час патриот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Шеланг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 СДК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Россия – родина моя» - познавательный вечер для молодёжи посвящённый Дню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ндомир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  <w:p w:rsidR="00C80C21" w:rsidRPr="000C3BDD" w:rsidRDefault="00C80C21" w:rsidP="0016135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емейные  эстафеты «Правила дорожные знать каждому положен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ван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ольшемем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Развлекательная программа «Земля, что нас с тобой взрастила, родная Матушка моя!» (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ка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ахит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- «Земля, что нас с тобой взрастила родная матушка Россия!» (посвященная Дню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Г.Х.Фатта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кч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рай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“Троицкие забавы”- фольклорная игровая программа на Троицу в рамках года народного искусства и нематериального культурного наследия народов 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Файзулова</w:t>
            </w:r>
            <w:proofErr w:type="spellEnd"/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лянч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Россия это мы» - конкурс рисунков на асфаль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алачева Л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атрике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авай, Россия!» праздничная дискотека для школьников и подрост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азаре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ДК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Живи, Россия, здравствуй!» тематическое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Кириллова А.Р. Гершина Т.Г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Октябрьское сельское поселение (Территория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онкурс рисунка на асфальте «Волшебные мелки», приуроченный ко Дню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Ю.В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Без троицы - дом не строится!» - русские игры для детей (В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года народного искусства и нематериального культурного наследия и проекта «Культура для школьников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айда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Символы России сквозь века»- познавательная викторина для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нохина В.А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  <w:t>Яманова Н.В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  <w:t>С/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и.  Просмотр видео-презентации «Русская матрешка-символ России», для  детей в рамках реализации федерального проекта «Культура для школьников» в направлении «Культурный клуб» в Год культурного наследия народо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и «Люблю тебя моя Россия» -  тематический вечер для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урнаш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D"/>
              </w:rPr>
              <w:t>«</w:t>
            </w:r>
            <w:r w:rsidRPr="000C3BDD">
              <w:rPr>
                <w:rFonts w:ascii="Times New Roman" w:hAnsi="Times New Roman"/>
                <w:sz w:val="24"/>
                <w:szCs w:val="24"/>
              </w:rPr>
              <w:t>С любовью к России» вечер отдыха для молодежи, приуроченный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дню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Аббяз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3. 06.20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6AD">
              <w:rPr>
                <w:rFonts w:ascii="Times New Roman" w:hAnsi="Times New Roman" w:cs="Times New Roman"/>
                <w:sz w:val="24"/>
                <w:szCs w:val="24"/>
              </w:rPr>
              <w:t>«Ключи к здоровью»-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полезной информации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1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«Петр Великий - один есть целая всемирная история!»- выставка-портрет к 350-летию  Петра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06.2022</w:t>
            </w:r>
          </w:p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ихий Пл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э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Тихом Пле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vAlign w:val="bottom"/>
          </w:tcPr>
          <w:p w:rsidR="00C80C21" w:rsidRPr="00583CCC" w:rsidRDefault="00C80C21" w:rsidP="00E534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госветное плавание несусветного враля»- </w:t>
            </w:r>
            <w:proofErr w:type="gram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</w:t>
            </w:r>
            <w:proofErr w:type="gram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ест к 11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ю  русского писателя 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красова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ений певучей мечты» 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э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ая  презентация к 155 - летию                                    К.Д. Бальмонта, русского поэта, переводчика, кри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C80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безопасности - стрит-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ечищи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  <w:rPr>
                <w:shd w:val="clear" w:color="auto" w:fill="FFFFFF"/>
              </w:rPr>
            </w:pPr>
            <w:r w:rsidRPr="000C3BDD">
              <w:t>«Родная сторона»- краеведческая экскурсия по сельскому поселению. Культура для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енкевич С.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гузинская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</w:pPr>
            <w:r w:rsidRPr="000C3BDD">
              <w:t>«Я – пешеход» - познавательная беседа по профилактике безопасности ПДД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 (совместно с сельской библиотек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- пешеход» - беседа по профилактике безопасности детей-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че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урнаше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«Троица – праздник русской берёзки» - час полезн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Лещё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Октябрьское сельское поселение (Территория стадион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Будем знать мы ПДД». Игровая программ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Ю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рисуем лето» -  конкурс рисунков с деть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ей России очи голубые» Тематическая программа для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5. 06.20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AD">
              <w:rPr>
                <w:rFonts w:ascii="Times New Roman" w:hAnsi="Times New Roman" w:cs="Times New Roman"/>
                <w:sz w:val="24"/>
                <w:szCs w:val="24"/>
              </w:rPr>
              <w:t>«Васильковое поле» - час творчества в рамках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луба «Сударушка»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« Духовный мир  </w:t>
            </w:r>
            <w:proofErr w:type="gram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proofErr w:type="gram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ый час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Ганият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орожная азбука» рисунки по ПДД с детьми среднего зв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ан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нь улыбки» конкурсная  программ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мяшкин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Шеланг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Путешествия в страну вежливости» познавательная игр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ндомир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чкина Л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15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аматкозинское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 (Спортивная 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День России! - Спортивные соревнования на свежем воздух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гузин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</w:pPr>
            <w:r w:rsidRPr="000C3BDD">
              <w:t xml:space="preserve">«Храним традиции веками: праздник русской берёзки» </w:t>
            </w:r>
            <w:proofErr w:type="gramStart"/>
            <w:r w:rsidRPr="000C3BDD">
              <w:t>-ф</w:t>
            </w:r>
            <w:proofErr w:type="gramEnd"/>
            <w:r w:rsidRPr="000C3BDD">
              <w:t>ольклорный праздник в рамках Года народного искусства и нематериального культурного наследия и Федерального проекта «Культура для школьников» для воспитанников летнего пришкольного лаге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,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лексеев В.С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(совместно с сельской библиотекой и школ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3F16AD">
        <w:trPr>
          <w:trHeight w:val="65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здник русской березки» - фольклорны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1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ак обсуждать с ребенком </w:t>
            </w:r>
            <w:proofErr w:type="gram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е</w:t>
            </w:r>
            <w:proofErr w:type="gramEnd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»- час информации, буклет в рамках акции «Всей семьей в библиоте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Янга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Юль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Этническая беседа с детьми «Что вы знаете об Исла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Ефимова С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C80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енькие герои волшебной страны» - литературная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-игра «Найди клад» на свежем воздухе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 войны не женское лицо»- онлайн-расска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веденско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лободско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Опасные каникулы»- познаватель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Коклюгин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Нижнеусло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Татарские ремёсла» - Экскурс в истор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Лесоучастковы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онкурсная игра «Мисс-Лето - 2022»для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Аляк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33A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овое поколение выбирает здоровье»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3733A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 </w:t>
            </w:r>
            <w:proofErr w:type="gramStart"/>
            <w:r w:rsidRPr="003733A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в</w:t>
            </w:r>
            <w:proofErr w:type="gramEnd"/>
            <w:r w:rsidRPr="003733A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ыставка- обзор</w:t>
            </w:r>
            <w:r w:rsidRPr="003733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ниг</w:t>
            </w:r>
            <w:r w:rsidRPr="00583C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различных видах спорта, достижениях спортсменов прошлых лет.</w:t>
            </w:r>
          </w:p>
          <w:p w:rsidR="00C80C21" w:rsidRPr="00583CCC" w:rsidRDefault="00C80C21" w:rsidP="003A25C4">
            <w:pPr>
              <w:spacing w:after="0" w:line="240" w:lineRule="auto"/>
              <w:rPr>
                <w:rStyle w:val="a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накомый незнакомец Гончаров» -  выставка 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з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мство к 2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ию                        И.А. Гончарова, русского писателя и поэ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583CC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3733A0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33A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«Новое поколение выбирает здоровье»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3733A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3733A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-в</w:t>
            </w:r>
            <w:proofErr w:type="gramEnd"/>
            <w:r w:rsidRPr="003733A0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ыставка- обзор</w:t>
            </w:r>
            <w:r w:rsidRPr="003733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ниг о различных видах спорта, достижениях спортсменов прошлых лет.</w:t>
            </w:r>
          </w:p>
          <w:p w:rsidR="00C80C21" w:rsidRPr="003733A0" w:rsidRDefault="00C80C21" w:rsidP="003A25C4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C80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3733A0" w:rsidRDefault="00C80C21" w:rsidP="00EB558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гости к нам пришла матрёшка: праздник русской культуры</w:t>
            </w:r>
            <w:proofErr w:type="gramStart"/>
            <w:r w:rsidRPr="00373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373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ечищи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Спортивная площад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  <w:rPr>
                <w:shd w:val="clear" w:color="auto" w:fill="FFFFFF"/>
              </w:rPr>
            </w:pPr>
            <w:r w:rsidRPr="000C3BDD">
              <w:t>«Мой веселый мяч». Игровая программ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енкевич С.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 Открытая площад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ного конкурсов, затей, приходи играть скорей!»   Конкурсно -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C80C21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>Канашская</w:t>
            </w:r>
            <w:proofErr w:type="spellEnd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F16AD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C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Обряды наших предков» - 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CC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с п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pStyle w:val="a6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>Валькова</w:t>
            </w:r>
            <w:proofErr w:type="spellEnd"/>
            <w:r w:rsidRPr="00583CCC">
              <w:rPr>
                <w:rFonts w:ascii="Times New Roman" w:eastAsia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Музыкальная шкатулка» викторина по песням из мультфильм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8.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ы разные, но мы вместе против террора" - молодежная акци</w:t>
            </w:r>
            <w:proofErr w:type="gramStart"/>
            <w:r w:rsidRPr="00583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ространение </w:t>
            </w:r>
            <w:proofErr w:type="spell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</w:t>
            </w:r>
            <w:proofErr w:type="spellEnd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-листов, буклетов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И.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EB558D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ерои романов И. А. Гончарова» - литературная викторина, </w:t>
            </w:r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эпизод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210 - летию писателя, литературного критика Ивана Александровича Гонч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Грачева Л.В.,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EF04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ги –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рский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атриотический час – «Мы патриоты – мы дети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уриева А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сть и уверенность в цифровом мире», беседа с просмотром презентации для молодежи, приуроченная к Году цифровизации в Татарст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Октябрьский   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Музыкальный вечер для детей «Веселые звоноч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Ю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чу все знать» викторина  беседа, ко дню письменности и куль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гостях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у зубной феи» - информационный час в рамках ЗОЖ для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ахит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Информационно-просветительская программа  «</w:t>
            </w:r>
            <w:r w:rsidRPr="000C3BD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доровый образ жизни – наш путь к успех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Г.Х.Фатта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ан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гровая программа для молодежи «Поле чуд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мяшкин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к отдыха «Лебяжье» </w:t>
            </w: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Краски Сабантуя» - выезд с концертной программой творческого коллектива на Республиканский «Сабанту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,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лексеев В.С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6.2022</w:t>
            </w:r>
          </w:p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AD5E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21074E" w:rsidRDefault="00C80C21" w:rsidP="000A5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анту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ончарное ремесло, роспись глиняных свистул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«Знакомство с чувашскими узорами» - час ис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ван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. Матюши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“Врач – профессия вечная!”-  посещение Матюшинского ФА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Файзулова</w:t>
            </w:r>
            <w:proofErr w:type="spellEnd"/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едставьте себе…» - конкурс лесных репорта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“Роберт Рождественский. Мгновения жизни” 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этическая минутка к 90- летию   Р.И. Рождественского, русского поэта, переводч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73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болевская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А ценности остаются прежними: честность, порядочность...»- выставка - рассуждение</w:t>
            </w:r>
          </w:p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80C21" w:rsidRPr="00583CCC" w:rsidRDefault="00C80C21" w:rsidP="003A25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амойло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« Календарь профессии»-  выставка,  обзор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Ганият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2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00</w:t>
            </w:r>
          </w:p>
          <w:p w:rsidR="00C80C21" w:rsidRPr="00583CCC" w:rsidRDefault="00C80C21" w:rsidP="003A25C4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«Великий реформатор» - историко-патриотический час, презентация о петровских реформах.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06.2022</w:t>
            </w:r>
          </w:p>
        </w:tc>
        <w:tc>
          <w:tcPr>
            <w:tcW w:w="1356" w:type="dxa"/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pStyle w:val="aa"/>
              <w:spacing w:after="0"/>
            </w:pPr>
            <w:r w:rsidRPr="003733A0">
              <w:t>«Морские приключения Некрасова»</w:t>
            </w:r>
            <w:r w:rsidRPr="00583CCC">
              <w:t xml:space="preserve"> - презентация к 115 -летию  Андрея Сергеевича Некрасова, советского детского писателя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eastAsia="Verdana" w:hAnsi="Times New Roman"/>
                <w:kern w:val="2"/>
                <w:sz w:val="24"/>
                <w:szCs w:val="24"/>
                <w:lang w:eastAsia="ar-SA"/>
              </w:rPr>
              <w:t>2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C80C21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EB55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«Троицу гуляем, лето встречаем</w:t>
            </w:r>
            <w:r w:rsidRPr="00583C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-  фольклорный праздни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</w:t>
            </w:r>
          </w:p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фей великой эпохи»- литературная гостиная к 90-летию Роберта Рождеств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20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аматкозин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День медицинского работника. Викторина для школь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едова Е.А.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аттар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евожный рассвет 41-го года»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атическая книжная выставка к Дню памяти и скорб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детский с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Карамельный вечерок» - из истории возникновения карамели, для детей старшей группы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2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Мое детство – война» – встреча с детьми войны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Введенско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лободское сельское поселение (Спорт.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Площадка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Весёлые старты» - спортивные</w:t>
            </w:r>
          </w:p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Коклюгин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урнаше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«Домашние семейные архивы – живая история» - выставка – портр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Лещё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кч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рай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“Главная ценность – здоровье и жизнь человека.Один день без Интернета” – информационный час в рамках Года цифровизации в Республике Татарст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Файзу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д. Янга – Юл (возле   памятника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павшим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в В.О.В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День памяти и скорби. Акция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Ефимо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ахит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Сюжетно-ролевая игра: </w:t>
            </w:r>
            <w:r w:rsidRPr="000C3BD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«Знать правила дорожного движения, как таблицу умнож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Г.Х.Фатта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ое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 памя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веча памяти» возле памятника для подростков и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у памятника воинам В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В этой дате скорбь и память наша…» - Международная мемориальная акция «Свеча Памяти» для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,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(совместно с сельской библиотекой и школо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1.06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Pr="000C3BDD">
              <w:rPr>
                <w:rFonts w:ascii="Times New Roman" w:hAnsi="Times New Roman"/>
                <w:sz w:val="24"/>
                <w:szCs w:val="24"/>
              </w:rPr>
              <w:t xml:space="preserve"> - 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 вечернее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айда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(Возле стел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кция «Свеча памяти», приуроченная Дню памяти и скорби. Для всех категорий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нохина В.А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  <w:t>Яман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ультура и традиции удмуртского народа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 -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583CCC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73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C80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 люди встали как щиты. Гордиться ими вправе ты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-музыкальная композиция ко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яева Т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рога памяти, длиной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 года»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программа у обелиска, посвященная Дню памяти и скорби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ча в окне» 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В тот страшный день …» - Час памяти ко Дню памяти и скорб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юб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Шелангов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(Памятник погибшим воин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Мы помним годы боевые» - день памяти и скорби. Митинг, посвящённый началу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ндомир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айда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(Возле стел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А завтра была война»- митинг, посвященный Дню памяти и скорби.  Для всех категорий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нохина В.А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  <w:t>Яманова Н.В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урнаш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Память нашу не стереть с годами» митинг у стены Памяти, посвященный Дню памяти и скорб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Аббяз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Л.Б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22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аматкозинское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 (у памятника павшим воинам в В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День памяти и скорби. Митинг возле памятника павшим воинам в В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едова Е.А.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аттар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 А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анаш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(Возле обелис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Митинг памяти и скорби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Аляк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анаш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(Площадка возле памятни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нь памяти и скорби» - возложение цв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альков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ечищи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ельское поселение (Памятник около территории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AD5EDD" w:rsidRDefault="00C80C21" w:rsidP="0016135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ED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5EDD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Дорога памяти, длиной в четыре года», возложение цветов.  День памяти и скорб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енкевич С.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и скорби. Митинг возле памятника погибшим воинам «Мы этой памяти вер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ги –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гарский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итературный час – «Мы помним Вас живым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уриева А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4A1DF7">
        <w:trPr>
          <w:trHeight w:val="540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22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80C21" w:rsidRPr="00583CCC" w:rsidRDefault="00C80C21" w:rsidP="00C8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0C21" w:rsidRPr="00583CCC" w:rsidRDefault="00C80C21" w:rsidP="003A2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Хэтер язмышы”-час истории ко Дню памяти и скорби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Ямбулатовское</w:t>
            </w:r>
            <w:proofErr w:type="spell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сельское поселение (Парк Побед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«41-й завещано помнить» Литературно-музыкальная композиция, посвященная Дню памяти и скорб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лянч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Памяти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, будьте достойны»  информационный час ко Дню памяти и скор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алачева Л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чизны славные сыны» - акция «свеча памяти» в день памяти и скорб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гузинское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е поселение (Площадь у памятника воинам ВОВ.)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Тревожный рассвет 41-го» - час Памяти ко Дню памяти и скорби для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(совместно с сельской библиотекой и школой)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зыл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рак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 Свеча памяти»  час истории  ко дню начала  вой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Ямбулат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айрак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«Тот самый 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й день войны» - час истории,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час патриотизма, </w:t>
            </w:r>
            <w:r w:rsidRPr="00583CCC"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  <w:t xml:space="preserve">час мужества, час памяти, а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Дню памяти и скорби.</w:t>
            </w:r>
          </w:p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шина Н.А.,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>Прохорова И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аяЛ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Лидоно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Р.Х.,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Л.А.,   Грачева Л.В.</w:t>
            </w:r>
          </w:p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ольшемем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амятный вечер  «По дорогам песни фронтовой» (ко Дню Памяти и скорб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ка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атрике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Наша память и боль…» литературно-тематический час ко Дню памяти и скорби для смешанной ауд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азаре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ахит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Памятный вечер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«По дорогам песни фронтовой»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(ко Дню памяти и скорб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Г.Х.Фатта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кч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арай (возле памятни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 завтра была война…» - митинг, посвящённый дню памяти и скорб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Файзулова</w:t>
            </w:r>
            <w:proofErr w:type="spellEnd"/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ое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ельское поселение (территория возле памятника павшим воина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сероссийская Акция - «Свеч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2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Октябрьское сельское поселение (Территория памятни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кция - «Свеча памяти и скорби» посвященная дню памяти и скорб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 с детьми на свежем воздухе «Наш веселый звонкий мяч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3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- «Художники-передвижни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ванова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pStyle w:val="aa"/>
              <w:spacing w:after="0"/>
            </w:pPr>
            <w:r w:rsidRPr="00583CCC">
              <w:t>24.06.2022</w:t>
            </w:r>
          </w:p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733A0">
            <w:pPr>
              <w:pStyle w:val="aa"/>
              <w:rPr>
                <w:b/>
                <w:iCs/>
              </w:rPr>
            </w:pPr>
            <w:r>
              <w:t xml:space="preserve"> </w:t>
            </w:r>
            <w:r w:rsidRPr="003733A0">
              <w:rPr>
                <w:iCs/>
              </w:rPr>
              <w:t>«Папа Умки»</w:t>
            </w:r>
            <w:r w:rsidRPr="00583CCC">
              <w:t xml:space="preserve"> - онлайн презентация» к 100- летию  Юрия Яковлевича Яковлева, русского детского писателя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EB558D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ркотики – это не путь, это тупик» - беседа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EB558D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месте против наркотиков» - уличная акция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EB558D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6.2022</w:t>
            </w:r>
          </w:p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EB55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кретные агенты» 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террористический трен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  <w:rPr>
                <w:shd w:val="clear" w:color="auto" w:fill="FFFFFF"/>
              </w:rPr>
            </w:pPr>
            <w:r w:rsidRPr="000C3BDD">
              <w:t>«Наркотик: территория тревоги»- беседа.</w:t>
            </w:r>
            <w:r w:rsidRPr="000C3BDD">
              <w:rPr>
                <w:shd w:val="clear" w:color="auto" w:fill="FFFFFF"/>
              </w:rPr>
              <w:t xml:space="preserve"> Международный день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Фельдшер ФАП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удаш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 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4.06.2022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урнаш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руглый стол «Здоровье, жизнь, будущее» для подростков, приуроченный к Дню борьбы с наркоманией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Аббяз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Л.Б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4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Международный день борьбы против злоупотребления наркотиками». Час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Ю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4.06.2022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кч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арай Экскурсия в л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удесный мир – природа» - экологический час с участием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Файзулова</w:t>
            </w:r>
            <w:proofErr w:type="spellEnd"/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2B61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.05.2022</w:t>
            </w:r>
          </w:p>
          <w:p w:rsidR="00C80C21" w:rsidRDefault="00C80C21" w:rsidP="000A5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Default="00C80C21" w:rsidP="00C80C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Default="00C80C21" w:rsidP="000A5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левско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6457E" w:rsidRDefault="00C80C21" w:rsidP="000A55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57E">
              <w:rPr>
                <w:rFonts w:ascii="Times New Roman" w:hAnsi="Times New Roman"/>
                <w:color w:val="000000"/>
                <w:sz w:val="24"/>
                <w:szCs w:val="24"/>
              </w:rPr>
              <w:t>Участие ансамбля гармонистов-аккордеонистов в районном конкурсе «Играй гармо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Играй Гармонь» - участие самодеятельного коллектива СА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уриева А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ольшемем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Игровая программа «Мой веселый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ка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езд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.</w:t>
            </w: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Играй, гармонь, в Соболевском!» - участие творческого коллектива в Республиканском фестивале, приуроченном Году народного искусства и нематериального культурного наслед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,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лексеев В.С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урнаше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67">
              <w:rPr>
                <w:rFonts w:ascii="Times New Roman" w:eastAsia="Times New Roman" w:hAnsi="Times New Roman" w:cs="Times New Roman"/>
                <w:bCs/>
                <w:lang w:eastAsia="ru-RU"/>
              </w:rPr>
              <w:t>Кураловская</w:t>
            </w:r>
            <w:proofErr w:type="spellEnd"/>
            <w:r w:rsidRPr="00EF04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EB5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: знание против миражей» - урок здоровья, выставка, </w:t>
            </w: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део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EF0467">
              <w:rPr>
                <w:rFonts w:ascii="Times New Roman" w:hAnsi="Times New Roman" w:cs="Times New Roman"/>
                <w:sz w:val="24"/>
                <w:szCs w:val="24"/>
              </w:rPr>
              <w:t>обсуждение рассказа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EB558D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Лещё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А.,                     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, Сельская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4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EF0467">
              <w:rPr>
                <w:rFonts w:ascii="Times New Roman" w:eastAsia="Times New Roman" w:hAnsi="Times New Roman" w:cs="Times New Roman"/>
                <w:bCs/>
                <w:lang w:eastAsia="ru-RU"/>
              </w:rPr>
              <w:t>Дряхлова</w:t>
            </w:r>
            <w:proofErr w:type="spellEnd"/>
            <w:r w:rsidRPr="00EF04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Нижнеусло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нь дружбы и единения славян» - Беседа-об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2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Чудесный мир – природа» –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экологический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нь таинственных знаков и предсказаний» информационная беседа с подростками о приметах с показом презентации (В рамках года народного искусства и нематериального культурного наслед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25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аматкозин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борьбы со злоупотреблением наркотическими средствами и незаконным оборотом наркот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пут « В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ях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варной паутины»  (о профилактике наркомании) для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EB558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верх по лестнице, ведущей вниз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размышление</w:t>
            </w:r>
            <w:r w:rsidRPr="0058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EB558D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о, которое защищает. Не будь зависим - скажи «НЕТ!» - беседа к Международному дню борьбы с наркоман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юб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Ямбулатовский</w:t>
            </w:r>
            <w:proofErr w:type="spell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«Против наркотиков – всем миром!» диспут с подростками, к </w:t>
            </w:r>
            <w:proofErr w:type="gram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Международному</w:t>
            </w:r>
            <w:proofErr w:type="gram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Д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«Характер познается в беде» - презентация, интегрированное чтение-обсуждение рассказа «Мальчик с коньками» к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-</w:t>
            </w:r>
            <w:r>
              <w:t xml:space="preserve"> </w:t>
            </w:r>
            <w:r w:rsidRPr="003A25C4">
              <w:rPr>
                <w:rFonts w:ascii="Times New Roman" w:hAnsi="Times New Roman" w:cs="Times New Roman"/>
                <w:bCs/>
                <w:sz w:val="24"/>
                <w:szCs w:val="24"/>
              </w:rPr>
              <w:t>летию 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A25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A25C4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советского писателя и сценариста 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Прохорова И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Ямбулатовская</w:t>
            </w:r>
            <w:proofErr w:type="spellEnd"/>
            <w:r w:rsidRPr="00583CC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,  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Кзыл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Байрак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>,  Вв</w:t>
            </w:r>
            <w:proofErr w:type="gramStart"/>
            <w:r w:rsidRPr="00583CCC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583CCC">
              <w:rPr>
                <w:rFonts w:ascii="Times New Roman" w:hAnsi="Times New Roman"/>
                <w:sz w:val="24"/>
                <w:szCs w:val="24"/>
              </w:rPr>
              <w:t>Слободская библиотеки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EB558D" w:rsidRDefault="00C80C21" w:rsidP="00EB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мя наркотика - БЕДА» – выставка-совет и беседа,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стрит-акция, 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алог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 </w:t>
            </w:r>
            <w:r w:rsidRPr="00EB558D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 xml:space="preserve">Першина Н.А., Прохорова И.Р.,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Лидоно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Л.И., </w:t>
            </w: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Р.Х., Суханова Е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Беседа на тему «Наркомания шаг в безд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Шеланг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Опасные соблазны» беседа - диалог для молодёжи посвящённая Международному дню борьбы с наркоман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ндомир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А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лянч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Информационный час к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Дню борьбы с употреблением наркотиков и их незаконным оборо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Калачева Л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Не отнимай у себя завтра»: </w:t>
            </w:r>
            <w:proofErr w:type="spellStart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еолекторий</w:t>
            </w:r>
            <w:proofErr w:type="spellEnd"/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ля подростков о вреде наркомании с просмотром документального фил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айданско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(Территория СД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Молодые сердца»- вечер караоке для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Анохина В.А.</w:t>
            </w:r>
            <w:r w:rsidRPr="000C3BDD">
              <w:rPr>
                <w:rFonts w:ascii="Times New Roman" w:hAnsi="Times New Roman"/>
                <w:sz w:val="24"/>
                <w:szCs w:val="24"/>
              </w:rPr>
              <w:br/>
              <w:t>Яман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урнаше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Летняя круговерть» вечер отдыха для молодежи, приуроченный к Дню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Аббяз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Л.Б.</w:t>
            </w: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Наш праздник молодостью ярок». Праздничный вечер для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хамаде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Ю.В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гузин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Здоровый образ жизни и его составляющие» - тематическая праздничная дискотека, приуроченная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Дню борьбы с наркозависимостью и Всероссийскому Дню молодё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Назарова 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27.06. 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Наб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кваш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«Спасибо за труд рыбаков и их бережное отношение к природным ресурсам» - история праздника ко Дню рыболовства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Прохорова И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:00</w:t>
            </w:r>
          </w:p>
          <w:p w:rsidR="00C80C21" w:rsidRPr="00583CCC" w:rsidRDefault="00C80C21" w:rsidP="003A25C4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EB55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 xml:space="preserve"> «Капелька добра и света» - книжная выставка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3CCC">
              <w:rPr>
                <w:rFonts w:ascii="Times New Roman" w:hAnsi="Times New Roman"/>
                <w:sz w:val="24"/>
                <w:szCs w:val="24"/>
              </w:rPr>
              <w:t xml:space="preserve">росмотр видеоролика  о вреде наркотиков и средств ПАВ </w:t>
            </w:r>
            <w:r w:rsidRPr="00583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Pr="00EB558D">
              <w:rPr>
                <w:rFonts w:ascii="Times New Roman" w:hAnsi="Times New Roman"/>
                <w:sz w:val="24"/>
                <w:szCs w:val="24"/>
              </w:rPr>
              <w:t>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a"/>
              <w:jc w:val="both"/>
            </w:pPr>
            <w:r w:rsidRPr="000C3BDD">
              <w:rPr>
                <w:rFonts w:eastAsia="Calibri"/>
              </w:rPr>
              <w:t>«Молодость – это круто» - Час вопросов и ответов. День Российской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юб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урнаше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Читающая аллея» - </w:t>
            </w:r>
            <w:proofErr w:type="gram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уличный</w:t>
            </w:r>
            <w:proofErr w:type="gram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 флешмо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Лещё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EB558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тюши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  <w:proofErr w:type="spellEnd"/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овое время – новая молодежь», обзор молодежной периодики,  квест – игра,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иблиотечный флешмоб, выставка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Дню молодеж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,        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Грачева Л.В.,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дее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 w:rsidRPr="00583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Маматкозин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«Юность верит в чудеса!», Танцевальная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 xml:space="preserve">   посвященная Дню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</w:rPr>
              <w:t>Седова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7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Шеланговский</w:t>
            </w:r>
            <w:proofErr w:type="spellEnd"/>
            <w:r w:rsidRPr="000C3B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3BD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Молодёжный драйв» - развлекательная программа для молодё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Сандомир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Майорова С.А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ире цифровых технологи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-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нлайн рубр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ан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елопутешествие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>» - спортивная програм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мяшкин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кч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арай берег реки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Вол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Участие в акции «Чистый берег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Файзулова</w:t>
            </w:r>
            <w:proofErr w:type="spellEnd"/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Патрикеево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тнрритория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возле здания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Экология души»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эко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для детей, школьников и подрост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азаре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ольшемеми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программа - «Если хочешь быть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Мука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веденско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– Слободско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Тематическая программа «Быть</w:t>
            </w:r>
          </w:p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 – это модно!», посвящённая</w:t>
            </w:r>
          </w:p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Дню борьбы с наркотиками</w:t>
            </w:r>
          </w:p>
          <w:p w:rsidR="00C80C21" w:rsidRPr="000C3BDD" w:rsidRDefault="00C80C21" w:rsidP="00161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Коклюгина О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Нижнеусло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День молодёжи» - Музык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2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Вахитов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Фотовыставка «Родники народ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ind w:right="-426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val="tt-RU"/>
              </w:rPr>
              <w:t>Г.Х.Фатта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Я пою» -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устник для молодежи, посвященный Дн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ивительное рядом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рубрик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Путешествие в страну здоровяков» - 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ельская Л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Нижнеуслон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ня война в себя впитала»- литературное эссе к 90 -  летию  русского поэт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ждественского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озенк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2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Набережно-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Моркваш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Лето! Молодежь!» - музыкальны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ски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уй пока молодой «Вечер отдыха для моло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арева Н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C21" w:rsidRPr="00583CCC" w:rsidRDefault="00C80C21" w:rsidP="0037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30.06 2022    </w:t>
            </w:r>
          </w:p>
        </w:tc>
        <w:tc>
          <w:tcPr>
            <w:tcW w:w="1356" w:type="dxa"/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Вахито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«Нов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» -  обзор у книжной</w:t>
            </w: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. </w:t>
            </w:r>
          </w:p>
        </w:tc>
        <w:tc>
          <w:tcPr>
            <w:tcW w:w="2268" w:type="dxa"/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родные</w:t>
            </w:r>
            <w:proofErr w:type="gram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ыпушки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- обзор ж-в «Приусадебное хозяйство» и «Сельская новь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хова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оболевской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Живи родник» - акция, уборка территории у род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Люб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аловский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 xml:space="preserve">«День рождение Бабы Яги» развлекательная программа для детей В </w:t>
            </w:r>
            <w:proofErr w:type="gramStart"/>
            <w:r w:rsidRPr="000C3BDD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года народного искусства и нематериального культурного наслед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уркова</w:t>
            </w:r>
            <w:proofErr w:type="spellEnd"/>
            <w:r w:rsidRPr="000C3BD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/>
                <w:sz w:val="24"/>
                <w:szCs w:val="24"/>
              </w:rPr>
              <w:t>Печищинская</w:t>
            </w:r>
            <w:proofErr w:type="spellEnd"/>
            <w:r w:rsidRPr="00583CCC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«Ты мой друг и я твой друг»- литературно-игровая викторина</w:t>
            </w:r>
            <w:r w:rsidRPr="00583CCC">
              <w:rPr>
                <w:rFonts w:ascii="Times New Roman" w:hAnsi="Times New Roman"/>
                <w:color w:val="303031"/>
                <w:sz w:val="24"/>
                <w:szCs w:val="24"/>
                <w:shd w:val="clear" w:color="auto" w:fill="FFFFFF"/>
              </w:rPr>
              <w:t>, к Международному дню др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1" w:rsidRPr="00583CCC" w:rsidRDefault="00C80C21" w:rsidP="003A25C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3CCC">
              <w:rPr>
                <w:rFonts w:ascii="Times New Roman" w:hAnsi="Times New Roman"/>
                <w:sz w:val="24"/>
                <w:szCs w:val="24"/>
              </w:rPr>
              <w:t>Нургалиева Ю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3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Ямбулатовское</w:t>
            </w:r>
            <w:proofErr w:type="spellEnd"/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 xml:space="preserve"> сельское поселение (спортплощад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«Летний коктейль»  Спортивная эстафета ко Дню молоде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C80C21" w:rsidRPr="000C3BDD" w:rsidRDefault="00C80C21" w:rsidP="00161359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</w:pPr>
            <w:r w:rsidRPr="000C3BDD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C3B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  <w:lang w:eastAsia="ru-RU"/>
              </w:rPr>
              <w:t>«Ты мой друг и я твой друг»- литературно-игровая викторина</w:t>
            </w:r>
            <w:r w:rsidRPr="000C3BDD">
              <w:rPr>
                <w:rFonts w:ascii="Times New Roman" w:hAnsi="Times New Roman"/>
                <w:color w:val="303031"/>
                <w:sz w:val="24"/>
                <w:szCs w:val="24"/>
                <w:shd w:val="clear" w:color="auto" w:fill="FFFFFF"/>
              </w:rPr>
              <w:t xml:space="preserve">, </w:t>
            </w:r>
            <w:r w:rsidRPr="000C3B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Международному дню дружб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енкевич С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Тат. </w:t>
            </w: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Бурнашевская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«Возвращаясь памятью к войне» - патриотиче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Лещё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Кзыл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Байрак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 Скажем наркотикам – нет!»  час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Ганиято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Нижнеуслонский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«Стоп Наркотики» -  Показ спектакля любительского объединения «Ма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Pr="000C3BDD">
              <w:rPr>
                <w:rFonts w:ascii="Times New Roman" w:hAnsi="Times New Roman"/>
                <w:sz w:val="24"/>
                <w:szCs w:val="24"/>
              </w:rPr>
              <w:t xml:space="preserve"> Л.Э.</w:t>
            </w:r>
          </w:p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hAnsi="Times New Roman"/>
                <w:sz w:val="24"/>
                <w:szCs w:val="24"/>
              </w:rPr>
              <w:t>Синицын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6135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дее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рождения Бабы Яги. Конкурсно игровая программа для детей и подростков «В  </w:t>
            </w:r>
            <w:proofErr w:type="gram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ях</w:t>
            </w:r>
            <w:proofErr w:type="gram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Бабы Я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ае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нов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:rsidR="00C80C21" w:rsidRPr="000C3BDD" w:rsidRDefault="00C80C21" w:rsidP="001613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670C14" w:rsidTr="00190F40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670C14" w:rsidRDefault="00C80C21" w:rsidP="003A25C4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6.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0C3BDD" w:rsidRDefault="00C80C21" w:rsidP="00AD5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</w:t>
            </w: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уловский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оворящие знаки» — тематическая программа по профилактике правил дорожного движения в рамках проведения «Нескучные 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онова О.Н.</w:t>
            </w:r>
          </w:p>
          <w:p w:rsidR="00C80C21" w:rsidRPr="000C3BDD" w:rsidRDefault="00C80C21" w:rsidP="0016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ина</w:t>
            </w:r>
            <w:proofErr w:type="spellEnd"/>
            <w:r w:rsidRPr="000C3B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3A2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21" w:rsidRPr="00C717C1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C717C1" w:rsidRDefault="00C80C21" w:rsidP="00AD12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</w:t>
            </w: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услонская</w:t>
            </w:r>
            <w:proofErr w:type="spellEnd"/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widowControl w:val="0"/>
              <w:suppressLineNumbers/>
              <w:suppressAutoHyphens/>
              <w:snapToGrid w:val="0"/>
              <w:rPr>
                <w:rFonts w:ascii="Times New Roman" w:eastAsia="Nimbus Sans L" w:hAnsi="Times New Roman" w:cs="Times New Roman"/>
                <w:kern w:val="3"/>
                <w:sz w:val="24"/>
                <w:szCs w:val="24"/>
                <w:lang w:eastAsia="ar-SA" w:bidi="hi-IN"/>
              </w:rPr>
            </w:pPr>
            <w:r w:rsidRPr="00583CCC">
              <w:rPr>
                <w:rFonts w:ascii="Times New Roman" w:eastAsia="Nimbus Sans L" w:hAnsi="Times New Roman" w:cs="Times New Roman"/>
                <w:kern w:val="3"/>
                <w:sz w:val="24"/>
                <w:szCs w:val="24"/>
                <w:lang w:eastAsia="ar-SA" w:bidi="hi-IN"/>
              </w:rPr>
              <w:t>«Читаем и отдыхаем» - читальный зал под открытым неб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>Морозёнкова</w:t>
            </w:r>
            <w:proofErr w:type="spellEnd"/>
            <w:r w:rsidRPr="00583CC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C21" w:rsidRPr="00C717C1" w:rsidTr="00E974A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C717C1" w:rsidRDefault="00C80C21" w:rsidP="00AD121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недельно по средам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58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мультфиль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о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21" w:rsidRPr="00583CCC" w:rsidRDefault="00C80C21" w:rsidP="00AD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709" w:rsidRDefault="00C47709" w:rsidP="00AD121E">
      <w:pPr>
        <w:rPr>
          <w:rFonts w:ascii="Times New Roman" w:hAnsi="Times New Roman" w:cs="Times New Roman"/>
          <w:sz w:val="24"/>
          <w:szCs w:val="24"/>
        </w:rPr>
      </w:pPr>
    </w:p>
    <w:p w:rsidR="00EF0467" w:rsidRDefault="00EF0467" w:rsidP="00AD121E">
      <w:pPr>
        <w:rPr>
          <w:rFonts w:ascii="Times New Roman" w:hAnsi="Times New Roman" w:cs="Times New Roman"/>
          <w:sz w:val="24"/>
          <w:szCs w:val="24"/>
        </w:rPr>
      </w:pPr>
    </w:p>
    <w:sectPr w:rsidR="00EF0467" w:rsidSect="00AD12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Times New Roman"/>
    <w:charset w:val="00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B51"/>
    <w:multiLevelType w:val="hybridMultilevel"/>
    <w:tmpl w:val="97345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DA0"/>
    <w:multiLevelType w:val="hybridMultilevel"/>
    <w:tmpl w:val="1386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7574"/>
    <w:multiLevelType w:val="hybridMultilevel"/>
    <w:tmpl w:val="787EE5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958A1"/>
    <w:multiLevelType w:val="hybridMultilevel"/>
    <w:tmpl w:val="D884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377C"/>
    <w:multiLevelType w:val="hybridMultilevel"/>
    <w:tmpl w:val="787EE5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37265"/>
    <w:multiLevelType w:val="hybridMultilevel"/>
    <w:tmpl w:val="DD324918"/>
    <w:lvl w:ilvl="0" w:tplc="02643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9409A"/>
    <w:multiLevelType w:val="hybridMultilevel"/>
    <w:tmpl w:val="18A86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D625A"/>
    <w:multiLevelType w:val="hybridMultilevel"/>
    <w:tmpl w:val="67E2C3BE"/>
    <w:lvl w:ilvl="0" w:tplc="02643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F3E14"/>
    <w:multiLevelType w:val="hybridMultilevel"/>
    <w:tmpl w:val="B3B6E670"/>
    <w:lvl w:ilvl="0" w:tplc="02643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60BFF"/>
    <w:multiLevelType w:val="hybridMultilevel"/>
    <w:tmpl w:val="AA9E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01476"/>
    <w:multiLevelType w:val="hybridMultilevel"/>
    <w:tmpl w:val="306CF7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5C"/>
    <w:rsid w:val="00054291"/>
    <w:rsid w:val="0009560B"/>
    <w:rsid w:val="000A55AD"/>
    <w:rsid w:val="00120E12"/>
    <w:rsid w:val="0015754C"/>
    <w:rsid w:val="00161359"/>
    <w:rsid w:val="00171F16"/>
    <w:rsid w:val="00186997"/>
    <w:rsid w:val="00190F40"/>
    <w:rsid w:val="001B6316"/>
    <w:rsid w:val="002027B8"/>
    <w:rsid w:val="002B61BE"/>
    <w:rsid w:val="00335081"/>
    <w:rsid w:val="0035481E"/>
    <w:rsid w:val="003733A0"/>
    <w:rsid w:val="003A25C4"/>
    <w:rsid w:val="003B48E2"/>
    <w:rsid w:val="003F16AD"/>
    <w:rsid w:val="00416E5C"/>
    <w:rsid w:val="00425C5E"/>
    <w:rsid w:val="00431090"/>
    <w:rsid w:val="0045477A"/>
    <w:rsid w:val="004A1DF7"/>
    <w:rsid w:val="004F2EE8"/>
    <w:rsid w:val="00583CCC"/>
    <w:rsid w:val="00593ED8"/>
    <w:rsid w:val="005A1009"/>
    <w:rsid w:val="005D16F4"/>
    <w:rsid w:val="005E57F9"/>
    <w:rsid w:val="00613533"/>
    <w:rsid w:val="006D2E9E"/>
    <w:rsid w:val="006E6A42"/>
    <w:rsid w:val="00753524"/>
    <w:rsid w:val="00755FA5"/>
    <w:rsid w:val="007706E5"/>
    <w:rsid w:val="008D4B5C"/>
    <w:rsid w:val="00902616"/>
    <w:rsid w:val="009965EA"/>
    <w:rsid w:val="00A1576C"/>
    <w:rsid w:val="00A527F3"/>
    <w:rsid w:val="00AB6793"/>
    <w:rsid w:val="00AC296C"/>
    <w:rsid w:val="00AD121E"/>
    <w:rsid w:val="00AD5EDD"/>
    <w:rsid w:val="00B263EF"/>
    <w:rsid w:val="00B47B53"/>
    <w:rsid w:val="00B50C43"/>
    <w:rsid w:val="00B870EB"/>
    <w:rsid w:val="00C463C1"/>
    <w:rsid w:val="00C47709"/>
    <w:rsid w:val="00C80C21"/>
    <w:rsid w:val="00C9422F"/>
    <w:rsid w:val="00CB4721"/>
    <w:rsid w:val="00CC543F"/>
    <w:rsid w:val="00D50F45"/>
    <w:rsid w:val="00D720AE"/>
    <w:rsid w:val="00DB500A"/>
    <w:rsid w:val="00DF286D"/>
    <w:rsid w:val="00E53437"/>
    <w:rsid w:val="00E974A2"/>
    <w:rsid w:val="00EB558D"/>
    <w:rsid w:val="00EF0467"/>
    <w:rsid w:val="00FA44A2"/>
    <w:rsid w:val="00FC49B5"/>
    <w:rsid w:val="00FE699A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1E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AD12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121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D121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21E"/>
  </w:style>
  <w:style w:type="paragraph" w:styleId="a3">
    <w:name w:val="Title"/>
    <w:basedOn w:val="a"/>
    <w:next w:val="a"/>
    <w:link w:val="a4"/>
    <w:qFormat/>
    <w:rsid w:val="00AD12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D12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uiPriority w:val="99"/>
    <w:qFormat/>
    <w:rsid w:val="00AD121E"/>
    <w:rPr>
      <w:i/>
      <w:iCs/>
    </w:rPr>
  </w:style>
  <w:style w:type="paragraph" w:styleId="a6">
    <w:name w:val="No Spacing"/>
    <w:uiPriority w:val="1"/>
    <w:qFormat/>
    <w:rsid w:val="00AD121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D12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121E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8">
    <w:name w:val="Сетка таблицы8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121E"/>
  </w:style>
  <w:style w:type="table" w:customStyle="1" w:styleId="23">
    <w:name w:val="Сетка таблицы23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AD121E"/>
    <w:rPr>
      <w:b/>
      <w:bCs/>
    </w:rPr>
  </w:style>
  <w:style w:type="table" w:customStyle="1" w:styleId="24">
    <w:name w:val="Сетка таблицы24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rsid w:val="00A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AD12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8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59"/>
    <w:rsid w:val="00AD12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D16F4"/>
  </w:style>
  <w:style w:type="character" w:styleId="ac">
    <w:name w:val="annotation reference"/>
    <w:basedOn w:val="a0"/>
    <w:uiPriority w:val="99"/>
    <w:semiHidden/>
    <w:unhideWhenUsed/>
    <w:rsid w:val="009965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65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65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65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965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9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5E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C9422F"/>
    <w:rPr>
      <w:color w:val="0000FF"/>
      <w:u w:val="single"/>
    </w:rPr>
  </w:style>
  <w:style w:type="table" w:customStyle="1" w:styleId="110">
    <w:name w:val="Сетка таблицы110"/>
    <w:basedOn w:val="a1"/>
    <w:next w:val="a7"/>
    <w:uiPriority w:val="59"/>
    <w:rsid w:val="002027B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C477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477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32">
    <w:name w:val="Сетка таблицы32"/>
    <w:basedOn w:val="a1"/>
    <w:next w:val="a7"/>
    <w:uiPriority w:val="3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3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1E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AD12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121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2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D121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D121E"/>
  </w:style>
  <w:style w:type="paragraph" w:styleId="a3">
    <w:name w:val="Title"/>
    <w:basedOn w:val="a"/>
    <w:next w:val="a"/>
    <w:link w:val="a4"/>
    <w:qFormat/>
    <w:rsid w:val="00AD12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D12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uiPriority w:val="99"/>
    <w:qFormat/>
    <w:rsid w:val="00AD121E"/>
    <w:rPr>
      <w:i/>
      <w:iCs/>
    </w:rPr>
  </w:style>
  <w:style w:type="paragraph" w:styleId="a6">
    <w:name w:val="No Spacing"/>
    <w:uiPriority w:val="1"/>
    <w:qFormat/>
    <w:rsid w:val="00AD121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D12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121E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8">
    <w:name w:val="Сетка таблицы8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rsid w:val="00AD1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121E"/>
  </w:style>
  <w:style w:type="table" w:customStyle="1" w:styleId="23">
    <w:name w:val="Сетка таблицы23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AD121E"/>
    <w:rPr>
      <w:b/>
      <w:bCs/>
    </w:rPr>
  </w:style>
  <w:style w:type="table" w:customStyle="1" w:styleId="24">
    <w:name w:val="Сетка таблицы24"/>
    <w:basedOn w:val="a1"/>
    <w:next w:val="a7"/>
    <w:uiPriority w:val="59"/>
    <w:rsid w:val="00AD121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rsid w:val="00A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AD12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8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7"/>
    <w:uiPriority w:val="59"/>
    <w:rsid w:val="00AD12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7"/>
    <w:uiPriority w:val="59"/>
    <w:rsid w:val="00AD1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D16F4"/>
  </w:style>
  <w:style w:type="character" w:styleId="ac">
    <w:name w:val="annotation reference"/>
    <w:basedOn w:val="a0"/>
    <w:uiPriority w:val="99"/>
    <w:semiHidden/>
    <w:unhideWhenUsed/>
    <w:rsid w:val="009965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965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65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65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965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9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5E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C9422F"/>
    <w:rPr>
      <w:color w:val="0000FF"/>
      <w:u w:val="single"/>
    </w:rPr>
  </w:style>
  <w:style w:type="table" w:customStyle="1" w:styleId="110">
    <w:name w:val="Сетка таблицы110"/>
    <w:basedOn w:val="a1"/>
    <w:next w:val="a7"/>
    <w:uiPriority w:val="59"/>
    <w:rsid w:val="002027B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rsid w:val="00C477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477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32">
    <w:name w:val="Сетка таблицы32"/>
    <w:basedOn w:val="a1"/>
    <w:next w:val="a7"/>
    <w:uiPriority w:val="3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7"/>
    <w:uiPriority w:val="39"/>
    <w:rsid w:val="00C4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4smi.org/celebrity/3954-iunna-mori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53C3-9911-478A-BCA4-47FAD22E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55</Words>
  <Characters>4249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4</cp:revision>
  <dcterms:created xsi:type="dcterms:W3CDTF">2022-05-26T11:50:00Z</dcterms:created>
  <dcterms:modified xsi:type="dcterms:W3CDTF">2022-05-27T05:33:00Z</dcterms:modified>
</cp:coreProperties>
</file>